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3A8E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2580C" wp14:editId="0C48B74E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C9C6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2580C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0962C9C6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D0E0" wp14:editId="6CD5FB49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6BAE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887D4B5" wp14:editId="2DF7EE9C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CD0E0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08EE6BAE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1887D4B5" wp14:editId="2DF7EE9C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C730139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7302C4EB" w14:textId="5ECFEC7D" w:rsidR="007168FF" w:rsidRPr="00032784" w:rsidRDefault="00746A27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2D01EA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:  </w:t>
      </w:r>
      <w:r w:rsidRPr="002D01EA">
        <w:rPr>
          <w:rFonts w:cs="B Nazanin" w:hint="cs"/>
          <w:sz w:val="24"/>
          <w:szCs w:val="24"/>
          <w:rtl/>
          <w:lang w:bidi="fa-IR"/>
        </w:rPr>
        <w:t>پزشکی</w:t>
      </w:r>
      <w:r w:rsidRPr="002D01E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گروه آموزشی: ایمونولوژی      مقطع و رشته تحصیلی: کارشناسی ارشد ایمنی شناسی</w:t>
      </w:r>
    </w:p>
    <w:p w14:paraId="4C494F2D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1E85" wp14:editId="339DD006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AA5F" w14:textId="632B9DA7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751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مونوپاتولوژی            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2751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E05C29F" w14:textId="1A461D34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0C49" w:rsidRPr="00B0082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14:paraId="7E082BDE" w14:textId="56878F86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751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انی ایمونولوژی پزشکی</w:t>
                            </w:r>
                          </w:p>
                          <w:p w14:paraId="1A87E940" w14:textId="5846A0E3" w:rsidR="00092FCE" w:rsidRPr="00C73063" w:rsidRDefault="00092FCE" w:rsidP="00C7306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3063" w:rsidRPr="00C7306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دانشجویان ارشد ایمونولوژی</w:t>
                            </w:r>
                          </w:p>
                          <w:p w14:paraId="6B0BEAA1" w14:textId="395C10CD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08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14:paraId="43350D09" w14:textId="707ECFEC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C7306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علی گنجی</w:t>
                            </w:r>
                          </w:p>
                          <w:p w14:paraId="6541F77F" w14:textId="77777777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EC0AC30" w14:textId="77777777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09A7A3E" w14:textId="68E6506D" w:rsidR="00092FCE" w:rsidRDefault="003B5C72" w:rsidP="00B803C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03C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</w:t>
                            </w:r>
                            <w:r w:rsidR="00D10D2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5B6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E85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14:paraId="1625AA5F" w14:textId="632B9DA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751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یمونوپاتولوژی            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D2751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3E05C29F" w14:textId="1A461D34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50C49" w:rsidRPr="00B0082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14:paraId="7E082BDE" w14:textId="56878F86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751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بانی ایمونولوژی پزشکی</w:t>
                      </w:r>
                    </w:p>
                    <w:p w14:paraId="1A87E940" w14:textId="5846A0E3" w:rsidR="00092FCE" w:rsidRPr="00C73063" w:rsidRDefault="00092FCE" w:rsidP="00C7306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73063" w:rsidRPr="00C7306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دانشجویان ارشد ایمونولوژی</w:t>
                      </w:r>
                    </w:p>
                    <w:p w14:paraId="6B0BEAA1" w14:textId="395C10CD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008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</w:p>
                    <w:p w14:paraId="43350D09" w14:textId="707ECFEC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C7306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علی گنجی</w:t>
                      </w:r>
                    </w:p>
                    <w:p w14:paraId="6541F77F" w14:textId="77777777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2EC0AC30" w14:textId="77777777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309A7A3E" w14:textId="68E6506D" w:rsidR="00092FCE" w:rsidRDefault="003B5C72" w:rsidP="00B803C9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803C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0</w:t>
                      </w:r>
                      <w:r w:rsidR="00D10D2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A5B6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</w:p>
                  </w:txbxContent>
                </v:textbox>
              </v:rect>
            </w:pict>
          </mc:Fallback>
        </mc:AlternateContent>
      </w:r>
    </w:p>
    <w:p w14:paraId="336F4917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4F53C5BB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5BD5709F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64E6DDD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9D9728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60C7F1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8735B9B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C8E3E7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8006B45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3202DE0" w14:textId="5041BA46"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D2751D">
        <w:rPr>
          <w:rFonts w:cs="B Titr" w:hint="cs"/>
          <w:sz w:val="24"/>
          <w:szCs w:val="24"/>
          <w:rtl/>
          <w:lang w:bidi="fa-IR"/>
        </w:rPr>
        <w:t>بیماری های آلرژیک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4"/>
        <w:gridCol w:w="1647"/>
        <w:gridCol w:w="982"/>
        <w:gridCol w:w="1578"/>
        <w:gridCol w:w="980"/>
        <w:gridCol w:w="1092"/>
        <w:gridCol w:w="724"/>
      </w:tblGrid>
      <w:tr w:rsidR="00F50C49" w:rsidRPr="00F70CC4" w14:paraId="0BC500A2" w14:textId="77777777" w:rsidTr="00C73063">
        <w:trPr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448CD54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101" w:type="pct"/>
            <w:vMerge w:val="restart"/>
            <w:shd w:val="clear" w:color="auto" w:fill="auto"/>
            <w:vAlign w:val="center"/>
          </w:tcPr>
          <w:p w14:paraId="69DFA62A" w14:textId="77777777" w:rsidR="00A5386C" w:rsidRPr="00F70CC4" w:rsidRDefault="00B56F9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43F68621" w14:textId="77777777"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638476E7" w14:textId="77777777"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6BD270BB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033B969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00D04F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2E850121" w14:textId="77777777"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3F8927B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50C49" w:rsidRPr="00F70CC4" w14:paraId="64A66D07" w14:textId="77777777" w:rsidTr="00C73063">
        <w:trPr>
          <w:trHeight w:val="211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1FB5EAF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pct"/>
            <w:vMerge/>
            <w:shd w:val="clear" w:color="auto" w:fill="auto"/>
            <w:vAlign w:val="center"/>
          </w:tcPr>
          <w:p w14:paraId="2103F4B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2FCF513E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3F6C85AD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415102A2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5BDED0F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E02DACA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E902910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1B840EB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434B23C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1A3C6A60" w14:textId="77777777" w:rsidTr="00C73063">
        <w:trPr>
          <w:trHeight w:val="2268"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5FB19F73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3EECEC" w14:textId="2D2C5590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 بیماری های آلرژیک و ایمونوپاتوژنز آن ها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B761143" w14:textId="77777777" w:rsidR="00C73063" w:rsidRPr="00D2751D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2751D">
              <w:rPr>
                <w:rFonts w:cs="B Mitra"/>
                <w:b/>
                <w:bCs/>
                <w:sz w:val="16"/>
                <w:szCs w:val="16"/>
                <w:rtl/>
              </w:rPr>
              <w:t>آشنایي با انواع آلرژنها و مکانيسمهای کلي بيماریهای آلرژیک )مکانيسمهای افزایش حساسيت شدید فوری، فنوتيپ آتوپيک، تنظيم سنتز</w:t>
            </w:r>
            <w:r w:rsidRPr="00D2751D">
              <w:rPr>
                <w:rFonts w:cs="B Mitra"/>
                <w:b/>
                <w:bCs/>
                <w:sz w:val="16"/>
                <w:szCs w:val="16"/>
                <w:lang w:bidi="fa-IR"/>
              </w:rPr>
              <w:t xml:space="preserve"> IgE</w:t>
            </w:r>
            <w:r w:rsidRPr="00D2751D">
              <w:rPr>
                <w:rFonts w:cs="B Mitra"/>
                <w:b/>
                <w:bCs/>
                <w:sz w:val="16"/>
                <w:szCs w:val="16"/>
                <w:rtl/>
              </w:rPr>
              <w:t>، سلولها و ميانجيهای واکنش های افزایش حساسيت فوری، پاسخهای تأخيری آلرژیک</w:t>
            </w:r>
            <w:r w:rsidRPr="00D2751D">
              <w:rPr>
                <w:rFonts w:cs="B Mitra"/>
                <w:b/>
                <w:bCs/>
                <w:sz w:val="16"/>
                <w:szCs w:val="16"/>
                <w:lang w:bidi="fa-IR"/>
              </w:rPr>
              <w:t>(</w:t>
            </w:r>
          </w:p>
          <w:p w14:paraId="79855F4C" w14:textId="4C5D2454" w:rsidR="00C73063" w:rsidRPr="00D2751D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2751D">
              <w:rPr>
                <w:rFonts w:cs="B Mitra"/>
                <w:b/>
                <w:bCs/>
                <w:sz w:val="16"/>
                <w:szCs w:val="16"/>
                <w:rtl/>
              </w:rPr>
              <w:t>یمونوپاتوژنز بيماریهای آلرژیک )شامل آلرژیهای غذایي، آسم آلرژیک و آلرژیهای فصلي، آلرژیهای پوستي شامل درماتيت آتوپيک و درماتيت تماسي</w:t>
            </w:r>
            <w:r w:rsidRPr="00D2751D">
              <w:rPr>
                <w:rFonts w:cs="B Mitra"/>
                <w:b/>
                <w:bCs/>
                <w:sz w:val="16"/>
                <w:szCs w:val="16"/>
                <w:lang w:bidi="fa-IR"/>
              </w:rPr>
              <w:t>(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CA5CDA4" w14:textId="5702A9AE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CFA9CE2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5613E53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0EA0E726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FCEB6C3" w14:textId="4DD04CFC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05970F" w14:textId="10FC3918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62B20E79" w14:textId="1E8ADE0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48463ACB" w14:textId="06B1D5D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75F9093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494A636C" w14:textId="7B4F3663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5D512BB" w14:textId="319CEC1B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1AC9A192" w14:textId="18DB4437" w:rsidR="0068425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p w14:paraId="2ED4AFB9" w14:textId="77777777" w:rsidR="00D2751D" w:rsidRPr="00886781" w:rsidRDefault="00D2751D" w:rsidP="00D2751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14:paraId="3AFC0E4D" w14:textId="77777777" w:rsidTr="0058688D">
        <w:tc>
          <w:tcPr>
            <w:tcW w:w="738" w:type="dxa"/>
            <w:shd w:val="clear" w:color="auto" w:fill="auto"/>
            <w:vAlign w:val="center"/>
          </w:tcPr>
          <w:p w14:paraId="44481676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C927E18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6BCE" w:rsidRPr="000955BD" w14:paraId="17065C1C" w14:textId="77777777" w:rsidTr="00E853AE">
        <w:tc>
          <w:tcPr>
            <w:tcW w:w="738" w:type="dxa"/>
            <w:shd w:val="clear" w:color="auto" w:fill="auto"/>
            <w:vAlign w:val="center"/>
          </w:tcPr>
          <w:p w14:paraId="72BD608F" w14:textId="04AEB990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662E3DD1" w14:textId="3015EEFD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48537C">
              <w:t>) Rich et al. Clinical immunology: Principles and practice, Latest edition. 3) Turgeon et al. Immunology &amp; Serology in Laboratory Medicine, Latest Edition</w:t>
            </w:r>
          </w:p>
        </w:tc>
      </w:tr>
      <w:tr w:rsidR="00D16BCE" w:rsidRPr="000955BD" w14:paraId="4CC9EED8" w14:textId="77777777" w:rsidTr="00E853AE">
        <w:tc>
          <w:tcPr>
            <w:tcW w:w="738" w:type="dxa"/>
            <w:shd w:val="clear" w:color="auto" w:fill="auto"/>
            <w:vAlign w:val="center"/>
          </w:tcPr>
          <w:p w14:paraId="4B04B302" w14:textId="3E1186E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0E5422DB" w14:textId="08F61260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48537C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023A384F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E8EDAE9" w14:textId="53C85264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</w:t>
      </w:r>
      <w:r w:rsidR="00D2751D">
        <w:rPr>
          <w:rFonts w:cs="B Titr" w:hint="cs"/>
          <w:sz w:val="24"/>
          <w:szCs w:val="24"/>
          <w:rtl/>
          <w:lang w:bidi="fa-IR"/>
        </w:rPr>
        <w:t>تولرانس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672"/>
        <w:gridCol w:w="1918"/>
        <w:gridCol w:w="982"/>
        <w:gridCol w:w="1578"/>
        <w:gridCol w:w="980"/>
        <w:gridCol w:w="1092"/>
        <w:gridCol w:w="724"/>
      </w:tblGrid>
      <w:tr w:rsidR="004078F1" w:rsidRPr="00F70CC4" w14:paraId="4BE5F0D5" w14:textId="77777777" w:rsidTr="00D2751D">
        <w:trPr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</w:tcPr>
          <w:p w14:paraId="1970D69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8E452D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14:paraId="0A49E31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4F9A721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  <w:p w14:paraId="731738F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CF225F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0A654E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14:paraId="181437A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5AA6CBD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078F1" w:rsidRPr="00F70CC4" w14:paraId="63255894" w14:textId="77777777" w:rsidTr="00D2751D">
        <w:trPr>
          <w:trHeight w:val="211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4F55086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0C3015E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14:paraId="2BC551D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4BE1F99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373167E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7D6B01E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D34A24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37417F6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14:paraId="66C0E8C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1AE349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26D2D27E" w14:textId="77777777" w:rsidTr="00D2751D">
        <w:trPr>
          <w:trHeight w:val="2268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2AC41509" w14:textId="01B2BDAA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F67C9FE" w14:textId="6375A50E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تولرانس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BB4EB9E" w14:textId="6A55902B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2751D">
              <w:rPr>
                <w:rFonts w:cs="B Mitra"/>
                <w:b/>
                <w:bCs/>
                <w:sz w:val="20"/>
                <w:szCs w:val="20"/>
                <w:rtl/>
              </w:rPr>
              <w:t>مفهوم تولرانس، مکانيسمهای تولرانس مرکزی و محيطي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6BFF4C7" w14:textId="1709059D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451D3BD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6234EBED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34BBD04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695D7A6D" w14:textId="2B9EF4BB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2E9405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FF1574A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8AE72B2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772F514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3030AEA6" w14:textId="5C1FBD3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6A8DA7D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E1E087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0AD1F6D7" w14:textId="77777777" w:rsidTr="00DA0307">
        <w:tc>
          <w:tcPr>
            <w:tcW w:w="738" w:type="dxa"/>
            <w:shd w:val="clear" w:color="auto" w:fill="auto"/>
            <w:vAlign w:val="center"/>
          </w:tcPr>
          <w:p w14:paraId="746F49B8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C6C1E44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6BCE" w:rsidRPr="000955BD" w14:paraId="5A15413D" w14:textId="77777777" w:rsidTr="00EC321A">
        <w:tc>
          <w:tcPr>
            <w:tcW w:w="738" w:type="dxa"/>
            <w:shd w:val="clear" w:color="auto" w:fill="auto"/>
            <w:vAlign w:val="center"/>
          </w:tcPr>
          <w:p w14:paraId="33F74B61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3113A7B3" w14:textId="38BA78FF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D156A0">
              <w:t>) Rich et al. Clinical immunology: Principles and practice, Latest edition. 3) Turgeon et al. Immunology &amp; Serology in Laboratory Medicine, Latest Edition</w:t>
            </w:r>
          </w:p>
        </w:tc>
      </w:tr>
      <w:tr w:rsidR="00D16BCE" w:rsidRPr="000955BD" w14:paraId="3530C5C7" w14:textId="77777777" w:rsidTr="00EC321A">
        <w:tc>
          <w:tcPr>
            <w:tcW w:w="738" w:type="dxa"/>
            <w:shd w:val="clear" w:color="auto" w:fill="auto"/>
            <w:vAlign w:val="center"/>
          </w:tcPr>
          <w:p w14:paraId="7C749860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20068533" w14:textId="4F201594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D156A0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2B202B60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A086833" w14:textId="313F5361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p w14:paraId="656E7D7D" w14:textId="5AD108A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0463CF3" w14:textId="419CEBE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C13BF09" w14:textId="5C94913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A94AA40" w14:textId="445431F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DC5474F" w14:textId="1BA296D9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  <w:r w:rsidR="00D2751D">
        <w:rPr>
          <w:rFonts w:cs="B Titr" w:hint="cs"/>
          <w:sz w:val="24"/>
          <w:szCs w:val="24"/>
          <w:rtl/>
          <w:lang w:bidi="fa-IR"/>
        </w:rPr>
        <w:t>ازدیاد حساسیت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681"/>
        <w:gridCol w:w="2144"/>
        <w:gridCol w:w="982"/>
        <w:gridCol w:w="1578"/>
        <w:gridCol w:w="890"/>
        <w:gridCol w:w="987"/>
        <w:gridCol w:w="724"/>
      </w:tblGrid>
      <w:tr w:rsidR="00B00823" w:rsidRPr="00F70CC4" w14:paraId="159DD107" w14:textId="77777777" w:rsidTr="004078F1">
        <w:trPr>
          <w:jc w:val="center"/>
        </w:trPr>
        <w:tc>
          <w:tcPr>
            <w:tcW w:w="394" w:type="pct"/>
            <w:vMerge w:val="restart"/>
            <w:shd w:val="clear" w:color="auto" w:fill="auto"/>
            <w:vAlign w:val="center"/>
          </w:tcPr>
          <w:p w14:paraId="544D74D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3A895A5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210" w:type="pct"/>
            <w:vMerge w:val="restart"/>
            <w:shd w:val="clear" w:color="auto" w:fill="auto"/>
            <w:vAlign w:val="center"/>
          </w:tcPr>
          <w:p w14:paraId="425A9DF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9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96A934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0"/>
            </w:r>
          </w:p>
          <w:p w14:paraId="789FD08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260F691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83F6B0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73FAA77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71F66C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5A5F822B" w14:textId="77777777" w:rsidTr="00C73063">
        <w:trPr>
          <w:trHeight w:val="211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6268BA3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6BC53B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0" w:type="pct"/>
            <w:vMerge/>
            <w:shd w:val="clear" w:color="auto" w:fill="auto"/>
            <w:vAlign w:val="center"/>
          </w:tcPr>
          <w:p w14:paraId="61E4E38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4FAA86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F1AA3B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7C07CE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27D18E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2431CC5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2"/>
            </w:r>
          </w:p>
          <w:p w14:paraId="2579A8D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74FC5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5DF7172E" w14:textId="77777777" w:rsidTr="00C73063">
        <w:trPr>
          <w:trHeight w:val="2268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D11A349" w14:textId="06CFBE2F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8B1DE11" w14:textId="2131F3B4" w:rsidR="00C73063" w:rsidRPr="004078F1" w:rsidRDefault="00C73063" w:rsidP="00C73063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ازدیاد حساسیت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0AFB79B" w14:textId="7FEABD1E" w:rsidR="00C73063" w:rsidRPr="004078F1" w:rsidRDefault="00C73063" w:rsidP="00C73063">
            <w:pPr>
              <w:pStyle w:val="ListParagraph"/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2751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2751D">
              <w:rPr>
                <w:rFonts w:cs="B Mitra"/>
                <w:b/>
                <w:bCs/>
                <w:sz w:val="20"/>
                <w:szCs w:val="20"/>
                <w:rtl/>
              </w:rPr>
              <w:t>مکانيسمهای شکست تولرانس و شکلگيری بيماریهای خود ایمن، تقسيمبندی واکنشهای افزایش حساسيت )تيپ یک تا چهار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02392E5" w14:textId="372F56B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4BCC0A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3DF916C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2DAA464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7789AE3D" w14:textId="38E16719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7EE617A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F1E8753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13A3453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0F61E55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CF675FA" w14:textId="36052F6A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618BC27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B4138F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B8A082F" w14:textId="77777777" w:rsidTr="00DA0307">
        <w:tc>
          <w:tcPr>
            <w:tcW w:w="738" w:type="dxa"/>
            <w:shd w:val="clear" w:color="auto" w:fill="auto"/>
            <w:vAlign w:val="center"/>
          </w:tcPr>
          <w:p w14:paraId="403271B5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A4105D7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6BCE" w:rsidRPr="000955BD" w14:paraId="25C96F1B" w14:textId="77777777" w:rsidTr="001A1463">
        <w:tc>
          <w:tcPr>
            <w:tcW w:w="738" w:type="dxa"/>
            <w:shd w:val="clear" w:color="auto" w:fill="auto"/>
            <w:vAlign w:val="center"/>
          </w:tcPr>
          <w:p w14:paraId="5968CF4F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24E5FA8B" w14:textId="5284B17E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AD3B63">
              <w:t>) Rich et al. Clinical immunology: Principles and practice, Latest edition. 3) Turgeon et al. Immunology &amp; Serology in Laboratory Medicine, Latest Edition</w:t>
            </w:r>
          </w:p>
        </w:tc>
      </w:tr>
      <w:tr w:rsidR="00D16BCE" w:rsidRPr="000955BD" w14:paraId="57B1DEA4" w14:textId="77777777" w:rsidTr="001A1463">
        <w:tc>
          <w:tcPr>
            <w:tcW w:w="738" w:type="dxa"/>
            <w:shd w:val="clear" w:color="auto" w:fill="auto"/>
            <w:vAlign w:val="center"/>
          </w:tcPr>
          <w:p w14:paraId="3BB812A9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1FB0AB8C" w14:textId="7D0C8C66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AD3B63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5DB7300A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57BAD024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B6CFA03" w14:textId="160898B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2D6D2E2" w14:textId="6665095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D24DF6B" w14:textId="1A9BF34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A84A0E7" w14:textId="36F98CEF" w:rsidR="00B00823" w:rsidRDefault="00B00823" w:rsidP="005E11A1">
      <w:pPr>
        <w:rPr>
          <w:rFonts w:cs="B Nazanin"/>
          <w:sz w:val="24"/>
          <w:szCs w:val="24"/>
          <w:lang w:bidi="fa-IR"/>
        </w:rPr>
      </w:pPr>
    </w:p>
    <w:p w14:paraId="1EA08C49" w14:textId="29A51378" w:rsidR="00B82BB0" w:rsidRDefault="00B82BB0" w:rsidP="005E11A1">
      <w:pPr>
        <w:rPr>
          <w:rFonts w:cs="B Nazanin"/>
          <w:sz w:val="24"/>
          <w:szCs w:val="24"/>
          <w:lang w:bidi="fa-IR"/>
        </w:rPr>
      </w:pPr>
    </w:p>
    <w:p w14:paraId="3CE8AA87" w14:textId="36FA336B" w:rsidR="00B82BB0" w:rsidRDefault="00B82BB0" w:rsidP="005E11A1">
      <w:pPr>
        <w:rPr>
          <w:rFonts w:cs="B Nazanin"/>
          <w:sz w:val="24"/>
          <w:szCs w:val="24"/>
          <w:lang w:bidi="fa-IR"/>
        </w:rPr>
      </w:pPr>
    </w:p>
    <w:p w14:paraId="3793684A" w14:textId="77777777" w:rsidR="00B82BB0" w:rsidRDefault="00B82BB0" w:rsidP="005E11A1">
      <w:pPr>
        <w:rPr>
          <w:rFonts w:cs="B Nazanin"/>
          <w:sz w:val="24"/>
          <w:szCs w:val="24"/>
          <w:rtl/>
          <w:lang w:bidi="fa-IR"/>
        </w:rPr>
      </w:pPr>
    </w:p>
    <w:p w14:paraId="735078B4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13373C5" w14:textId="0FC5A670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415084">
        <w:rPr>
          <w:rFonts w:cs="B Titr" w:hint="cs"/>
          <w:b/>
          <w:bCs/>
          <w:sz w:val="24"/>
          <w:szCs w:val="24"/>
          <w:rtl/>
          <w:lang w:bidi="fa-IR"/>
        </w:rPr>
        <w:t>: بیماری های خود ایمن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93"/>
        <w:gridCol w:w="2099"/>
        <w:gridCol w:w="982"/>
        <w:gridCol w:w="1578"/>
        <w:gridCol w:w="979"/>
        <w:gridCol w:w="1092"/>
        <w:gridCol w:w="724"/>
      </w:tblGrid>
      <w:tr w:rsidR="00B00823" w:rsidRPr="00F70CC4" w14:paraId="22A19C03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5DED397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14:paraId="70C154A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14:paraId="43DA6CA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D86390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4"/>
            </w:r>
          </w:p>
          <w:p w14:paraId="114681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58E41CE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235328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DE0BE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01FB596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229AEA3B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CEADF8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498E36F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14:paraId="6FDFF51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7DCACFF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6898472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34EEDE6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AD75F4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36EE74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6"/>
            </w:r>
          </w:p>
          <w:p w14:paraId="10AC843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559D70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2BC35A2E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2C18A63D" w14:textId="28BC4110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8AE2C9B" w14:textId="1D4FE13C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بیماری های خودایمن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E739151" w14:textId="17B0B865" w:rsidR="00C73063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2751D">
              <w:rPr>
                <w:rFonts w:cs="B Mitra"/>
                <w:b/>
                <w:bCs/>
                <w:sz w:val="20"/>
                <w:szCs w:val="20"/>
                <w:rtl/>
              </w:rPr>
              <w:t>مروری بر پاتوژنز بيماریهای خودایمن ناشي از افزایش حساسيت تيپ دو )بيماریهای خودایمن مختص عضو</w:t>
            </w:r>
            <w:r w:rsidRPr="00D2751D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  <w:p w14:paraId="6478897A" w14:textId="77777777" w:rsidR="00C73063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B8AE8B0" w14:textId="08DE5002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B0D72A5" w14:textId="1B6143D6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AD2DD5C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682F10F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58668FCF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F28CF35" w14:textId="71A7DD5A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BA1F387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3F0862A0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FBC7336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B9CA55A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3803328" w14:textId="276F612A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837479E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67722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4D9A38FF" w14:textId="77777777" w:rsidTr="00DA0307">
        <w:tc>
          <w:tcPr>
            <w:tcW w:w="738" w:type="dxa"/>
            <w:shd w:val="clear" w:color="auto" w:fill="auto"/>
            <w:vAlign w:val="center"/>
          </w:tcPr>
          <w:p w14:paraId="1B92002E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B1DB44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6BCE" w:rsidRPr="000955BD" w14:paraId="28908031" w14:textId="77777777" w:rsidTr="002661D2">
        <w:tc>
          <w:tcPr>
            <w:tcW w:w="738" w:type="dxa"/>
            <w:shd w:val="clear" w:color="auto" w:fill="auto"/>
            <w:vAlign w:val="center"/>
          </w:tcPr>
          <w:p w14:paraId="30897EBB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25CF9B96" w14:textId="513D899A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59362F">
              <w:t>) Rich et al. Clinical immunology: Principles and practice, Latest edition. 3) Turgeon et al. Immunology &amp; Serology in Laboratory Medicine, Latest Edition</w:t>
            </w:r>
          </w:p>
        </w:tc>
      </w:tr>
      <w:tr w:rsidR="00D16BCE" w:rsidRPr="000955BD" w14:paraId="30DAE52A" w14:textId="77777777" w:rsidTr="002661D2">
        <w:tc>
          <w:tcPr>
            <w:tcW w:w="738" w:type="dxa"/>
            <w:shd w:val="clear" w:color="auto" w:fill="auto"/>
            <w:vAlign w:val="center"/>
          </w:tcPr>
          <w:p w14:paraId="4A92A234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76658CE3" w14:textId="3DD8384B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59362F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58964A1B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18A5E373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1A1B2AD" w14:textId="327AA82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90A081" w14:textId="156A364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6B10B39" w14:textId="710863D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9EB4303" w14:textId="0176B98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B78DE3" w14:textId="16CB1942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894A51D" w14:textId="498EFC7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83485FE" w14:textId="23F76CDB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17CCF2" w14:textId="3A1E5361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205533E" w14:textId="0207CD4D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  <w:r w:rsidR="00415084">
        <w:rPr>
          <w:rFonts w:cs="B Titr" w:hint="cs"/>
          <w:b/>
          <w:bCs/>
          <w:sz w:val="24"/>
          <w:szCs w:val="24"/>
          <w:rtl/>
          <w:lang w:bidi="fa-IR"/>
        </w:rPr>
        <w:t>بیماری های خود ایمن2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133"/>
        <w:gridCol w:w="2458"/>
        <w:gridCol w:w="982"/>
        <w:gridCol w:w="1578"/>
        <w:gridCol w:w="980"/>
        <w:gridCol w:w="1092"/>
        <w:gridCol w:w="724"/>
      </w:tblGrid>
      <w:tr w:rsidR="00B00823" w:rsidRPr="00F70CC4" w14:paraId="15FC2E5E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71572FA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38CB704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14:paraId="6FA0565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51D716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8"/>
            </w:r>
          </w:p>
          <w:p w14:paraId="0593FA4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18F4128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677EED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22122B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2E267FA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37BE3715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068B99E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pct"/>
            <w:vMerge/>
            <w:shd w:val="clear" w:color="auto" w:fill="auto"/>
            <w:vAlign w:val="center"/>
          </w:tcPr>
          <w:p w14:paraId="349CE16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pct"/>
            <w:vMerge/>
            <w:shd w:val="clear" w:color="auto" w:fill="auto"/>
            <w:vAlign w:val="center"/>
          </w:tcPr>
          <w:p w14:paraId="0180112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91DB0E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73182AD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13063C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7131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7EEB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0"/>
            </w:r>
          </w:p>
          <w:p w14:paraId="451FDC8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25B685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6C5B7B63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1753EF15" w14:textId="3EB428C1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A07B2ED" w14:textId="16F21098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بیماری های خودایمن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02174121" w14:textId="66CC7ACD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>مروری بر پاتوژنز بيماریهای خودایمن ناشي از افزایش حساسيت تيپ سه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2A3294" w14:textId="3A928FBA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64DC674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0C33179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6B4DC6EC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5A8DFD7D" w14:textId="21D52F04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4428D3D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5831150E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6E01A741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07A5B67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011162C0" w14:textId="2BF27821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3061B8C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C996CC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1142A88A" w14:textId="77777777" w:rsidTr="00DA0307">
        <w:tc>
          <w:tcPr>
            <w:tcW w:w="738" w:type="dxa"/>
            <w:shd w:val="clear" w:color="auto" w:fill="auto"/>
            <w:vAlign w:val="center"/>
          </w:tcPr>
          <w:p w14:paraId="74EEEE6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D3DA72A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6BCE" w:rsidRPr="000955BD" w14:paraId="42446907" w14:textId="77777777" w:rsidTr="008B51D5">
        <w:tc>
          <w:tcPr>
            <w:tcW w:w="738" w:type="dxa"/>
            <w:shd w:val="clear" w:color="auto" w:fill="auto"/>
            <w:vAlign w:val="center"/>
          </w:tcPr>
          <w:p w14:paraId="4548650A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0558FF3D" w14:textId="656E66B3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F2783B">
              <w:t>) Rich et al. Clinical immunology: Principles and practice, Latest edition. 3) Turgeon et al. Immunology &amp; Serology in Laboratory Medicine, Latest Edition</w:t>
            </w:r>
          </w:p>
        </w:tc>
      </w:tr>
      <w:tr w:rsidR="00D16BCE" w:rsidRPr="000955BD" w14:paraId="529E5922" w14:textId="77777777" w:rsidTr="008B51D5">
        <w:tc>
          <w:tcPr>
            <w:tcW w:w="738" w:type="dxa"/>
            <w:shd w:val="clear" w:color="auto" w:fill="auto"/>
            <w:vAlign w:val="center"/>
          </w:tcPr>
          <w:p w14:paraId="557E0F47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601CF98C" w14:textId="208DC999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F2783B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1FCE4F0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8BBC6E5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0D790EAC" w14:textId="64C79C3F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C2105A" w14:textId="27FA230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1E0D85" w14:textId="15F98295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20134AC0" w14:textId="1F27593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395F53C" w14:textId="6AEDD45D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0F8DE42" w14:textId="2673682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46FD319" w14:textId="23E949B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CC2AEBA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3B60212" w14:textId="2CFF9DE9" w:rsidR="00B00823" w:rsidRPr="00A5386C" w:rsidRDefault="00B00823" w:rsidP="00415084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  <w:r w:rsidR="00415084">
        <w:rPr>
          <w:rFonts w:cs="B Titr" w:hint="cs"/>
          <w:b/>
          <w:bCs/>
          <w:sz w:val="24"/>
          <w:szCs w:val="24"/>
          <w:rtl/>
          <w:lang w:bidi="fa-IR"/>
        </w:rPr>
        <w:t>بیماری های خود ایمن3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945"/>
        <w:gridCol w:w="1647"/>
        <w:gridCol w:w="982"/>
        <w:gridCol w:w="1578"/>
        <w:gridCol w:w="979"/>
        <w:gridCol w:w="1092"/>
        <w:gridCol w:w="724"/>
      </w:tblGrid>
      <w:tr w:rsidR="00B00823" w:rsidRPr="00F70CC4" w14:paraId="19122B74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787A209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0420A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0089F34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47473D0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2"/>
            </w:r>
          </w:p>
          <w:p w14:paraId="12FDAB1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2898A90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39A5DE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5411E66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4DC1A6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381FCE8D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6919BFB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BDC4FE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6DF33AB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72190B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4DB8D84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74EE16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2B22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D8B8F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4"/>
            </w:r>
          </w:p>
          <w:p w14:paraId="3A3D85D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5458C2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594283F7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3743CB25" w14:textId="005BC49D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ED50EB4" w14:textId="5EAA3595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1508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بیماری های خودایمن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17810E4" w14:textId="17D2D8E8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>مروری بر پاتوژنز بيماریهای خودایمن ناشي از افزایش حساسيت تيپ چهار )بيماریهای خودایمن با واسطه ایمني سلولي</w:t>
            </w:r>
            <w:r w:rsidRPr="00415084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62CF69D" w14:textId="44AF39B5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66ACFDF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AB56019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5B3480DD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0D38269C" w14:textId="084079B4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E2DE6CB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1FBD576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3538CFEF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F8DC2EA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5C7B799A" w14:textId="3AC9C3A0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7F4E6AF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7CD8401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74011C38" w14:textId="77777777" w:rsidTr="00DA0307">
        <w:tc>
          <w:tcPr>
            <w:tcW w:w="738" w:type="dxa"/>
            <w:shd w:val="clear" w:color="auto" w:fill="auto"/>
            <w:vAlign w:val="center"/>
          </w:tcPr>
          <w:p w14:paraId="524DFC12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4CC12F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6BCE" w:rsidRPr="000955BD" w14:paraId="30298A32" w14:textId="77777777" w:rsidTr="00751977">
        <w:tc>
          <w:tcPr>
            <w:tcW w:w="738" w:type="dxa"/>
            <w:shd w:val="clear" w:color="auto" w:fill="auto"/>
            <w:vAlign w:val="center"/>
          </w:tcPr>
          <w:p w14:paraId="69A485E7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67B1EEF8" w14:textId="0D71014C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982087">
              <w:t>) Rich et al. Clinical immunology: Principles and practice, Latest edition. 3) Turgeon et al. Immunology &amp; Serology in Laboratory Medicine, Latest Edition</w:t>
            </w:r>
          </w:p>
        </w:tc>
      </w:tr>
      <w:tr w:rsidR="00D16BCE" w:rsidRPr="000955BD" w14:paraId="2DEC5145" w14:textId="77777777" w:rsidTr="00751977">
        <w:tc>
          <w:tcPr>
            <w:tcW w:w="738" w:type="dxa"/>
            <w:shd w:val="clear" w:color="auto" w:fill="auto"/>
            <w:vAlign w:val="center"/>
          </w:tcPr>
          <w:p w14:paraId="44A75B6F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636B7ECC" w14:textId="4343840C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982087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5DF692E4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43EE49B" w14:textId="5BD4F8C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458EEC5" w14:textId="75AF87DF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9FC7BD5" w14:textId="1627841B" w:rsidR="00D2751D" w:rsidRDefault="00D2751D" w:rsidP="005E11A1">
      <w:pPr>
        <w:rPr>
          <w:rFonts w:cs="B Nazanin"/>
          <w:sz w:val="24"/>
          <w:szCs w:val="24"/>
          <w:rtl/>
          <w:lang w:bidi="fa-IR"/>
        </w:rPr>
      </w:pPr>
    </w:p>
    <w:p w14:paraId="0503BE9A" w14:textId="7BB3D5A9" w:rsidR="00D2751D" w:rsidRDefault="00D2751D" w:rsidP="005E11A1">
      <w:pPr>
        <w:rPr>
          <w:rFonts w:cs="B Nazanin"/>
          <w:sz w:val="24"/>
          <w:szCs w:val="24"/>
          <w:rtl/>
          <w:lang w:bidi="fa-IR"/>
        </w:rPr>
      </w:pPr>
    </w:p>
    <w:p w14:paraId="03FB1505" w14:textId="14AE3428" w:rsidR="00D2751D" w:rsidRDefault="00D2751D" w:rsidP="005E11A1">
      <w:pPr>
        <w:rPr>
          <w:rFonts w:cs="B Nazanin"/>
          <w:sz w:val="24"/>
          <w:szCs w:val="24"/>
          <w:lang w:bidi="fa-IR"/>
        </w:rPr>
      </w:pPr>
    </w:p>
    <w:p w14:paraId="7A13AED8" w14:textId="4B4D1A8D" w:rsidR="00B82BB0" w:rsidRDefault="00B82BB0" w:rsidP="005E11A1">
      <w:pPr>
        <w:rPr>
          <w:rFonts w:cs="B Nazanin"/>
          <w:sz w:val="24"/>
          <w:szCs w:val="24"/>
          <w:lang w:bidi="fa-IR"/>
        </w:rPr>
      </w:pPr>
    </w:p>
    <w:p w14:paraId="68007826" w14:textId="77777777" w:rsidR="00B82BB0" w:rsidRDefault="00B82BB0" w:rsidP="005E11A1">
      <w:pPr>
        <w:rPr>
          <w:rFonts w:cs="B Nazanin"/>
          <w:sz w:val="24"/>
          <w:szCs w:val="24"/>
          <w:rtl/>
          <w:lang w:bidi="fa-IR"/>
        </w:rPr>
      </w:pPr>
    </w:p>
    <w:p w14:paraId="150AF171" w14:textId="77777777" w:rsidR="00D2751D" w:rsidRDefault="00D2751D" w:rsidP="005E11A1">
      <w:pPr>
        <w:rPr>
          <w:rFonts w:cs="B Nazanin"/>
          <w:sz w:val="24"/>
          <w:szCs w:val="24"/>
          <w:rtl/>
          <w:lang w:bidi="fa-IR"/>
        </w:rPr>
      </w:pPr>
    </w:p>
    <w:p w14:paraId="29C7E3A4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474CD7C" w14:textId="08CB7D3C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703C7C">
        <w:rPr>
          <w:rFonts w:cs="B Titr" w:hint="cs"/>
          <w:b/>
          <w:bCs/>
          <w:sz w:val="24"/>
          <w:szCs w:val="24"/>
          <w:rtl/>
          <w:lang w:bidi="fa-IR"/>
        </w:rPr>
        <w:t xml:space="preserve">: </w:t>
      </w:r>
      <w:r w:rsidR="00415084">
        <w:rPr>
          <w:rFonts w:cs="B Titr" w:hint="cs"/>
          <w:b/>
          <w:bCs/>
          <w:sz w:val="24"/>
          <w:szCs w:val="24"/>
          <w:rtl/>
          <w:lang w:bidi="fa-IR"/>
        </w:rPr>
        <w:t>نقص ایمن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223"/>
        <w:gridCol w:w="2368"/>
        <w:gridCol w:w="982"/>
        <w:gridCol w:w="1578"/>
        <w:gridCol w:w="980"/>
        <w:gridCol w:w="1092"/>
        <w:gridCol w:w="724"/>
      </w:tblGrid>
      <w:tr w:rsidR="00B00823" w:rsidRPr="00F70CC4" w14:paraId="568E27D8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3FFC161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44E9515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315" w:type="pct"/>
            <w:vMerge w:val="restart"/>
            <w:shd w:val="clear" w:color="auto" w:fill="auto"/>
            <w:vAlign w:val="center"/>
          </w:tcPr>
          <w:p w14:paraId="45E26BA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5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A48682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6"/>
            </w:r>
          </w:p>
          <w:p w14:paraId="66D006B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559D976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19C73CB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B71059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09EFFB7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0A5A9E5C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69B64B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32743CE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5" w:type="pct"/>
            <w:vMerge/>
            <w:shd w:val="clear" w:color="auto" w:fill="auto"/>
            <w:vAlign w:val="center"/>
          </w:tcPr>
          <w:p w14:paraId="3051B4D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4992D7F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217527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66DE05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60452DE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8FE896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8"/>
            </w:r>
          </w:p>
          <w:p w14:paraId="37EAEF4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AE9E74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24CD382C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5179E3CC" w14:textId="732A81D8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C24E1AD" w14:textId="104729F4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انواع بیماری های نقص ایمنی 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19F81C87" w14:textId="3D88D492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>مروری بر پاتوژنز بيماریهای نقص ایمني مادرزادی )اساس ایمونولوژیک، تقسيمبندی و ایمونوپاتولوژی انواع بيماریهای نقص ایمني شامل نقصهای ایمني سلولي، هومورال، فاگوسيتوز و کمپلمان</w:t>
            </w:r>
            <w:r w:rsidRPr="00415084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E6B2EE6" w14:textId="7B12B395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1B86393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09D0DC84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2CA86CD3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178C1290" w14:textId="5463AF52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3B0DF59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63754CA5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60A44C3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2FCB91D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64568A4A" w14:textId="7F4EAF49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704235B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6FF0A8DA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3552EB52" w14:textId="77777777" w:rsidTr="00DA0307">
        <w:tc>
          <w:tcPr>
            <w:tcW w:w="738" w:type="dxa"/>
            <w:shd w:val="clear" w:color="auto" w:fill="auto"/>
            <w:vAlign w:val="center"/>
          </w:tcPr>
          <w:p w14:paraId="7E8AAE3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94ACACD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6BCE" w:rsidRPr="000955BD" w14:paraId="41D4E8D5" w14:textId="77777777" w:rsidTr="000D169F">
        <w:tc>
          <w:tcPr>
            <w:tcW w:w="738" w:type="dxa"/>
            <w:shd w:val="clear" w:color="auto" w:fill="auto"/>
            <w:vAlign w:val="center"/>
          </w:tcPr>
          <w:p w14:paraId="491A8241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1903CCCF" w14:textId="62613BEE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400046">
              <w:t>) Rich et al. Clinical immunology: Principles and practice, Latest edition. 3) Turgeon et al. Immunology &amp; Serology in Laboratory Medicine, Latest Edition</w:t>
            </w:r>
          </w:p>
        </w:tc>
      </w:tr>
      <w:tr w:rsidR="00D16BCE" w:rsidRPr="000955BD" w14:paraId="4343D186" w14:textId="77777777" w:rsidTr="000D169F">
        <w:tc>
          <w:tcPr>
            <w:tcW w:w="738" w:type="dxa"/>
            <w:shd w:val="clear" w:color="auto" w:fill="auto"/>
            <w:vAlign w:val="center"/>
          </w:tcPr>
          <w:p w14:paraId="1FF4FFBC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1503864C" w14:textId="3F69B247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400046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1BC9D933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99E3300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7233015B" w14:textId="057B437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4D749B3" w14:textId="3233375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1DEB9E0" w14:textId="088DCC3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DF83E3" w14:textId="13D3809F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3FA0F7B" w14:textId="1B30B29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640C4BE" w14:textId="6DC87E1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F9A4D17" w14:textId="1D8C344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8314FD7" w14:textId="70060E93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6A0867" w14:textId="77777777" w:rsidR="00703C7C" w:rsidRDefault="00703C7C" w:rsidP="00703C7C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6D0D7C0" w14:textId="6F9F49B8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</w:t>
      </w:r>
      <w:r w:rsidR="00703C7C" w:rsidRPr="00703C7C">
        <w:rPr>
          <w:rtl/>
        </w:rPr>
        <w:t xml:space="preserve"> </w:t>
      </w:r>
      <w:r w:rsidR="00703C7C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: </w:t>
      </w:r>
      <w:r w:rsidR="00415084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یمونو</w:t>
      </w:r>
      <w:r w:rsidR="00D16BC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پاتو</w:t>
      </w:r>
      <w:r w:rsidR="00415084">
        <w:rPr>
          <w:rFonts w:ascii="Arial" w:hAnsi="Arial" w:cs="Arial" w:hint="cs"/>
          <w:b/>
          <w:bCs/>
          <w:sz w:val="24"/>
          <w:szCs w:val="24"/>
          <w:rtl/>
          <w:lang w:bidi="fa-IR"/>
        </w:rPr>
        <w:t>لوژی پیو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583"/>
        <w:gridCol w:w="2008"/>
        <w:gridCol w:w="982"/>
        <w:gridCol w:w="1578"/>
        <w:gridCol w:w="980"/>
        <w:gridCol w:w="1092"/>
        <w:gridCol w:w="724"/>
      </w:tblGrid>
      <w:tr w:rsidR="00B00823" w:rsidRPr="00F70CC4" w14:paraId="3BE742B6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44F1C92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0ABDAB8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14:paraId="2969A71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9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553C09C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0"/>
            </w:r>
          </w:p>
          <w:p w14:paraId="7B4FEAC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43EE220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19BD1F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71D1BFE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16BBC0F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1ABB66B7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31F71E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7060B58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14:paraId="4920DE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CFEE2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293712F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0DF5FE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546FEAE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49377A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2"/>
            </w:r>
          </w:p>
          <w:p w14:paraId="08625CC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08DCB4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3CBEDA34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226035C0" w14:textId="667FE581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FFAD439" w14:textId="1B694791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ایمونولوژی پیوند بافت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59E51E79" w14:textId="254FF8E6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>ایمونولوژی پيوند، انواع پيوند )ارگانهای توپر و مغز استخوان(، پاسخ ایمني نسبت به آلوگرافت، تقسيمبندی، مکانيسمها و ایمونوپاتولوژی رد پيوند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5CEE518" w14:textId="0E8486B5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9D77ABA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7A8BF993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66F26B98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4945A53C" w14:textId="7D169556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FE0CD82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3E38BE7B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21F04EC0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B09DBF7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64485FC1" w14:textId="05FBC8CF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78E64D3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0C5D7C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819F38E" w14:textId="77777777" w:rsidTr="00DA0307">
        <w:tc>
          <w:tcPr>
            <w:tcW w:w="738" w:type="dxa"/>
            <w:shd w:val="clear" w:color="auto" w:fill="auto"/>
            <w:vAlign w:val="center"/>
          </w:tcPr>
          <w:p w14:paraId="40F3D3CC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510FF2B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6BCE" w:rsidRPr="000955BD" w14:paraId="448261C5" w14:textId="77777777" w:rsidTr="009A0FC2">
        <w:tc>
          <w:tcPr>
            <w:tcW w:w="738" w:type="dxa"/>
            <w:shd w:val="clear" w:color="auto" w:fill="auto"/>
            <w:vAlign w:val="center"/>
          </w:tcPr>
          <w:p w14:paraId="76A16DBE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29FC0617" w14:textId="580DFEF9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A67244">
              <w:t>) Rich et al. Clinical immunology: Principles and practice, Latest edition. 3) Turgeon et al. Immunology &amp; Serology in Laboratory Medicine, Latest Edition</w:t>
            </w:r>
          </w:p>
        </w:tc>
      </w:tr>
      <w:tr w:rsidR="00D16BCE" w:rsidRPr="000955BD" w14:paraId="78388C79" w14:textId="77777777" w:rsidTr="009A0FC2">
        <w:tc>
          <w:tcPr>
            <w:tcW w:w="738" w:type="dxa"/>
            <w:shd w:val="clear" w:color="auto" w:fill="auto"/>
            <w:vAlign w:val="center"/>
          </w:tcPr>
          <w:p w14:paraId="58ED8BFF" w14:textId="77777777" w:rsidR="00D16BCE" w:rsidRPr="0058688D" w:rsidRDefault="00D16BCE" w:rsidP="00D16BC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2C208FC7" w14:textId="68DBFC19" w:rsidR="00D16BCE" w:rsidRPr="00B00823" w:rsidRDefault="00D16BCE" w:rsidP="00D16BCE">
            <w:pPr>
              <w:bidi/>
              <w:ind w:left="360"/>
              <w:rPr>
                <w:rStyle w:val="Hyperlink"/>
                <w:u w:val="none"/>
              </w:rPr>
            </w:pPr>
            <w:r w:rsidRPr="00A67244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2C71ED3A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9A699D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6BDBE11" w14:textId="671E342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CC31595" w14:textId="331FBA1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331D5D8" w14:textId="09E5BE1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DBA9DDF" w14:textId="0B47573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AE9C5B3" w14:textId="0552536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2553A34" w14:textId="5AA6BCC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9A5CB21" w14:textId="735F24D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E5C7F6B" w14:textId="77AF7D33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</w:t>
      </w:r>
      <w:r w:rsidR="003F21CA" w:rsidRPr="003F21CA">
        <w:rPr>
          <w:rFonts w:cs="B Titr"/>
          <w:sz w:val="24"/>
          <w:szCs w:val="24"/>
          <w:rtl/>
          <w:lang w:bidi="fa-IR"/>
        </w:rPr>
        <w:tab/>
      </w:r>
      <w:r w:rsidR="00415084">
        <w:rPr>
          <w:rFonts w:cs="B Titr" w:hint="cs"/>
          <w:sz w:val="24"/>
          <w:szCs w:val="24"/>
          <w:rtl/>
          <w:lang w:bidi="fa-IR"/>
        </w:rPr>
        <w:t>ایمونو</w:t>
      </w:r>
      <w:r w:rsidR="00D16BCE">
        <w:rPr>
          <w:rFonts w:cs="B Titr" w:hint="cs"/>
          <w:sz w:val="24"/>
          <w:szCs w:val="24"/>
          <w:rtl/>
          <w:lang w:bidi="fa-IR"/>
        </w:rPr>
        <w:t>پاتو</w:t>
      </w:r>
      <w:r w:rsidR="00415084">
        <w:rPr>
          <w:rFonts w:cs="B Titr" w:hint="cs"/>
          <w:sz w:val="24"/>
          <w:szCs w:val="24"/>
          <w:rtl/>
          <w:lang w:bidi="fa-IR"/>
        </w:rPr>
        <w:t>لوژی تومور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02"/>
        <w:gridCol w:w="2189"/>
        <w:gridCol w:w="982"/>
        <w:gridCol w:w="1578"/>
        <w:gridCol w:w="980"/>
        <w:gridCol w:w="1092"/>
        <w:gridCol w:w="724"/>
      </w:tblGrid>
      <w:tr w:rsidR="00B00823" w:rsidRPr="00F70CC4" w14:paraId="67433C6E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4D9106E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4FC2E6B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14:paraId="031A050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3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83F8B6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4"/>
            </w:r>
          </w:p>
          <w:p w14:paraId="58D3A83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4AE82C0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7ECF1C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68049A8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13A976E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74D80B0A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197230D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4CC94D2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14:paraId="61A193D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EB2055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5E847B3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1B7853F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23AC44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389FBC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6"/>
            </w:r>
          </w:p>
          <w:p w14:paraId="6F8C6B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90FF93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49A2D6BB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1F2C8608" w14:textId="7C9765E9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A1E9D14" w14:textId="65FCB5E8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شنایی با ایمونولوژی تومور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6CDDADA" w14:textId="1A7AC3A8" w:rsidR="00C73063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</w:t>
            </w:r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>یمونولوژی تومور شامل مراقبت ایمني، علل ایجاد تومور، آنتيژنها و مارکرهای توموری، پاسخ ایمني نسبت به تومور، مکانيسمهای فرار سلولهای توموری از پاسخ ایمني</w:t>
            </w:r>
          </w:p>
          <w:p w14:paraId="72696322" w14:textId="63B98D5D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00D0909" w14:textId="7E786EA5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641AE8E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30D25315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0FCA09C6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3B959CE1" w14:textId="54E5ACCC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5B037BB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456F287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16A2E69C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2759FAE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757B81BE" w14:textId="33D06650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E2D4453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07148EB7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501E07B6" w14:textId="77777777" w:rsidTr="00DA0307">
        <w:tc>
          <w:tcPr>
            <w:tcW w:w="738" w:type="dxa"/>
            <w:shd w:val="clear" w:color="auto" w:fill="auto"/>
            <w:vAlign w:val="center"/>
          </w:tcPr>
          <w:p w14:paraId="3AB3C09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CF07750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415084" w:rsidRPr="000955BD" w14:paraId="399A7189" w14:textId="77777777" w:rsidTr="000C0CC1">
        <w:tc>
          <w:tcPr>
            <w:tcW w:w="738" w:type="dxa"/>
            <w:shd w:val="clear" w:color="auto" w:fill="auto"/>
            <w:vAlign w:val="center"/>
          </w:tcPr>
          <w:p w14:paraId="2B1AAE2E" w14:textId="77777777" w:rsidR="00415084" w:rsidRPr="0058688D" w:rsidRDefault="00415084" w:rsidP="00415084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3998E51E" w14:textId="1C1B0BF8" w:rsidR="00415084" w:rsidRPr="00B00823" w:rsidRDefault="00415084" w:rsidP="00415084">
            <w:pPr>
              <w:bidi/>
              <w:ind w:left="360"/>
              <w:rPr>
                <w:rStyle w:val="Hyperlink"/>
                <w:u w:val="none"/>
              </w:rPr>
            </w:pPr>
            <w:r w:rsidRPr="00702621">
              <w:t>) Rich et al. Clinical immunology: Principles and practice, Latest edition. 3) Turgeon et al. Immunology &amp; Serology in Laboratory Medicine, Latest Edition</w:t>
            </w:r>
          </w:p>
        </w:tc>
      </w:tr>
      <w:tr w:rsidR="00415084" w:rsidRPr="000955BD" w14:paraId="6B4B62F2" w14:textId="77777777" w:rsidTr="000C0CC1">
        <w:tc>
          <w:tcPr>
            <w:tcW w:w="738" w:type="dxa"/>
            <w:shd w:val="clear" w:color="auto" w:fill="auto"/>
            <w:vAlign w:val="center"/>
          </w:tcPr>
          <w:p w14:paraId="7502731A" w14:textId="77777777" w:rsidR="00415084" w:rsidRPr="0058688D" w:rsidRDefault="00415084" w:rsidP="00415084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7A06A095" w14:textId="229085E2" w:rsidR="00415084" w:rsidRPr="00B00823" w:rsidRDefault="00415084" w:rsidP="00415084">
            <w:pPr>
              <w:bidi/>
              <w:ind w:left="360"/>
              <w:rPr>
                <w:rStyle w:val="Hyperlink"/>
                <w:u w:val="none"/>
              </w:rPr>
            </w:pPr>
            <w:r w:rsidRPr="00702621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461FD0A1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D938DEC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57745AD" w14:textId="74CD4047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127D1DE" w14:textId="6FAADEAE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92D996C" w14:textId="35638BF1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6FC6FDF" w14:textId="5D5C974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42358E7" w14:textId="1B1669E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5EA013C" w14:textId="3D3E42B9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8928A93" w14:textId="48DAFB4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69AF7D9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2230F8E" w14:textId="4309626E" w:rsidR="00B00823" w:rsidRPr="00A5386C" w:rsidRDefault="00B00823" w:rsidP="00B0082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</w:t>
      </w:r>
      <w:r w:rsidR="00415084">
        <w:rPr>
          <w:rFonts w:cs="B Titr" w:hint="cs"/>
          <w:sz w:val="24"/>
          <w:szCs w:val="24"/>
          <w:rtl/>
          <w:lang w:bidi="fa-IR"/>
        </w:rPr>
        <w:t>ایمونوپاتولوژی  بیماری های پرولیفراتیو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1203"/>
        <w:gridCol w:w="2409"/>
        <w:gridCol w:w="982"/>
        <w:gridCol w:w="1578"/>
        <w:gridCol w:w="973"/>
        <w:gridCol w:w="1085"/>
        <w:gridCol w:w="724"/>
      </w:tblGrid>
      <w:tr w:rsidR="00B00823" w:rsidRPr="00F70CC4" w14:paraId="6B13FDEC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26189E9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1989D9A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14:paraId="5870D09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7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AFEE54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8"/>
            </w:r>
          </w:p>
          <w:p w14:paraId="1FAFC0D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3486F54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87C0BC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9DC44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624779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65629F34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79012E4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pct"/>
            <w:vMerge/>
            <w:shd w:val="clear" w:color="auto" w:fill="auto"/>
            <w:vAlign w:val="center"/>
          </w:tcPr>
          <w:p w14:paraId="3D59818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pct"/>
            <w:vMerge/>
            <w:shd w:val="clear" w:color="auto" w:fill="auto"/>
            <w:vAlign w:val="center"/>
          </w:tcPr>
          <w:p w14:paraId="2DCC191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9EBBF3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34140A8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7FE4E3E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0B08600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B5996A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0"/>
            </w:r>
          </w:p>
          <w:p w14:paraId="16F687C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AC291D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40FC0551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13827884" w14:textId="6FFAFBD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F5625A4" w14:textId="00FCCA9A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ایمونوپاتولوژی بیماری های پرولیفراتیو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332DA266" w14:textId="69E642CF" w:rsidR="00C73063" w:rsidRDefault="00C73063" w:rsidP="00C73063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یمونوپاتولوژی بيماریهای پروليفراتيو سلولهای سيستم ایمني مانند لوسمي، لنفوم و دیسکرازیهای پالسماسل</w:t>
            </w:r>
          </w:p>
          <w:p w14:paraId="3EAA87AC" w14:textId="3FAA2A89" w:rsidR="00C73063" w:rsidRPr="00F624A9" w:rsidRDefault="00C73063" w:rsidP="00C73063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F23AE06" w14:textId="2C40CA7F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80E8371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5FD5808F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1CB1C731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22263C1C" w14:textId="6B336316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FDCB386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40DFDBBE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66FDED79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68C38EA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3C702972" w14:textId="223D41D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5F2DC59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1F64DD1A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735C6B26" w14:textId="77777777" w:rsidTr="00DA0307">
        <w:tc>
          <w:tcPr>
            <w:tcW w:w="738" w:type="dxa"/>
            <w:shd w:val="clear" w:color="auto" w:fill="auto"/>
            <w:vAlign w:val="center"/>
          </w:tcPr>
          <w:p w14:paraId="7B82FEC4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B749A9D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415084" w:rsidRPr="000955BD" w14:paraId="2138A56F" w14:textId="77777777" w:rsidTr="00EB2D57">
        <w:tc>
          <w:tcPr>
            <w:tcW w:w="738" w:type="dxa"/>
            <w:shd w:val="clear" w:color="auto" w:fill="auto"/>
            <w:vAlign w:val="center"/>
          </w:tcPr>
          <w:p w14:paraId="3B878339" w14:textId="77777777" w:rsidR="00415084" w:rsidRPr="0058688D" w:rsidRDefault="00415084" w:rsidP="00415084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58C1E345" w14:textId="0FF780CF" w:rsidR="00415084" w:rsidRPr="00B00823" w:rsidRDefault="00415084" w:rsidP="00415084">
            <w:pPr>
              <w:bidi/>
              <w:ind w:left="360"/>
              <w:rPr>
                <w:rStyle w:val="Hyperlink"/>
                <w:u w:val="none"/>
              </w:rPr>
            </w:pPr>
            <w:r w:rsidRPr="005C1684">
              <w:t>) Rich et al. Clinical immunology: Principles and practice, Latest edition. 3) Turgeon et al. Immunology &amp; Serology in Laboratory Medicine, Latest Edition</w:t>
            </w:r>
          </w:p>
        </w:tc>
      </w:tr>
      <w:tr w:rsidR="00415084" w:rsidRPr="000955BD" w14:paraId="16D76C71" w14:textId="77777777" w:rsidTr="00EB2D57">
        <w:tc>
          <w:tcPr>
            <w:tcW w:w="738" w:type="dxa"/>
            <w:shd w:val="clear" w:color="auto" w:fill="auto"/>
            <w:vAlign w:val="center"/>
          </w:tcPr>
          <w:p w14:paraId="152F6539" w14:textId="77777777" w:rsidR="00415084" w:rsidRPr="0058688D" w:rsidRDefault="00415084" w:rsidP="00415084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564B03A3" w14:textId="39DE7A03" w:rsidR="00415084" w:rsidRPr="00B00823" w:rsidRDefault="00415084" w:rsidP="00415084">
            <w:pPr>
              <w:bidi/>
              <w:ind w:left="360"/>
              <w:rPr>
                <w:rStyle w:val="Hyperlink"/>
                <w:u w:val="none"/>
              </w:rPr>
            </w:pPr>
            <w:r w:rsidRPr="005C1684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6167F7ED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C9F26DF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269F9A4" w14:textId="4068A79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9F2C811" w14:textId="41F1F716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7AA0E8B2" w14:textId="0A0BEF7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927E34F" w14:textId="5EBC78F3" w:rsidR="00B00823" w:rsidRDefault="00D2751D" w:rsidP="005E11A1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F78E687" w14:textId="5C30CA98" w:rsidR="00D2751D" w:rsidRDefault="00D2751D" w:rsidP="005E11A1">
      <w:pPr>
        <w:rPr>
          <w:rFonts w:cs="B Nazanin"/>
          <w:sz w:val="24"/>
          <w:szCs w:val="24"/>
          <w:rtl/>
          <w:lang w:bidi="fa-IR"/>
        </w:rPr>
      </w:pPr>
    </w:p>
    <w:p w14:paraId="56D9054E" w14:textId="5EAD643D" w:rsidR="00D2751D" w:rsidRDefault="00D2751D" w:rsidP="005E11A1">
      <w:pPr>
        <w:rPr>
          <w:rFonts w:cs="B Nazanin"/>
          <w:sz w:val="24"/>
          <w:szCs w:val="24"/>
          <w:rtl/>
          <w:lang w:bidi="fa-IR"/>
        </w:rPr>
      </w:pPr>
    </w:p>
    <w:p w14:paraId="3CEB6F5F" w14:textId="77777777" w:rsidR="00D2751D" w:rsidRDefault="00D2751D" w:rsidP="005E11A1">
      <w:pPr>
        <w:rPr>
          <w:rFonts w:cs="B Nazanin"/>
          <w:sz w:val="24"/>
          <w:szCs w:val="24"/>
          <w:rtl/>
          <w:lang w:bidi="fa-IR"/>
        </w:rPr>
      </w:pPr>
    </w:p>
    <w:p w14:paraId="083437EE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6524B99" w14:textId="59704C17" w:rsidR="00B00823" w:rsidRPr="00A5386C" w:rsidRDefault="00B00823" w:rsidP="00415084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</w:t>
      </w:r>
      <w:r w:rsidR="00415084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415084" w:rsidRPr="00415084">
        <w:rPr>
          <w:rFonts w:cs="B Mitra"/>
          <w:b/>
          <w:bCs/>
          <w:sz w:val="20"/>
          <w:szCs w:val="20"/>
          <w:rtl/>
        </w:rPr>
        <w:t xml:space="preserve"> </w:t>
      </w:r>
      <w:r w:rsidR="00415084" w:rsidRPr="00415084">
        <w:rPr>
          <w:rFonts w:cs="B Titr"/>
          <w:b/>
          <w:bCs/>
          <w:sz w:val="24"/>
          <w:szCs w:val="24"/>
          <w:rtl/>
        </w:rPr>
        <w:t xml:space="preserve">ایمونوپاتولوژی توليد مثل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93"/>
        <w:gridCol w:w="2099"/>
        <w:gridCol w:w="982"/>
        <w:gridCol w:w="1578"/>
        <w:gridCol w:w="979"/>
        <w:gridCol w:w="1092"/>
        <w:gridCol w:w="724"/>
      </w:tblGrid>
      <w:tr w:rsidR="00B00823" w:rsidRPr="00F70CC4" w14:paraId="0BA1B22F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2E2B17E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14:paraId="463FF0C6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14:paraId="1E04B43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1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3581BAF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2"/>
            </w:r>
          </w:p>
          <w:p w14:paraId="4CEE05D8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62631C3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F3D4C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3DB76B5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409E153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7E451F91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553D739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318747E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14:paraId="2DDD8A8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7177C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4B03100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F8BB6C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DF024B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0BD8FAB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4"/>
            </w:r>
          </w:p>
          <w:p w14:paraId="433D716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7338369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7023989D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3CD9085E" w14:textId="70BA095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D22E061" w14:textId="04DE7241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ایمونوپاتولوژی تولیدمثل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5373F6D" w14:textId="4D3F3ACA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 xml:space="preserve">ایمونولوژی و </w:t>
            </w:r>
            <w:bookmarkStart w:id="0" w:name="_Hlk159189985"/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 xml:space="preserve">ایمونوپاتولوژی توليد مثل شامل </w:t>
            </w:r>
            <w:bookmarkEnd w:id="0"/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>تغييرات سيستم ایمني در دوران بارداری، مکانيسمهای تولرانس جنين، عوامل ایمونوپاتولوژیک مؤثر بر بروز نازایي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388F212" w14:textId="1F495580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427F876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1C73A3A2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1B592C62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29CE060C" w14:textId="47087DB9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FCAC031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003BFCBC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185B5F1D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45C9277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6E6B802D" w14:textId="6A8DEDF6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D214367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20A2A2D8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380EE2F2" w14:textId="77777777" w:rsidTr="00DA0307">
        <w:tc>
          <w:tcPr>
            <w:tcW w:w="738" w:type="dxa"/>
            <w:shd w:val="clear" w:color="auto" w:fill="auto"/>
            <w:vAlign w:val="center"/>
          </w:tcPr>
          <w:p w14:paraId="1A4DE9D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A10F835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415084" w:rsidRPr="000955BD" w14:paraId="5611CAAA" w14:textId="77777777" w:rsidTr="00522C16">
        <w:tc>
          <w:tcPr>
            <w:tcW w:w="738" w:type="dxa"/>
            <w:shd w:val="clear" w:color="auto" w:fill="auto"/>
            <w:vAlign w:val="center"/>
          </w:tcPr>
          <w:p w14:paraId="2E2521A7" w14:textId="77777777" w:rsidR="00415084" w:rsidRPr="0058688D" w:rsidRDefault="00415084" w:rsidP="00415084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6188BEEF" w14:textId="64E13B2F" w:rsidR="00415084" w:rsidRPr="00B00823" w:rsidRDefault="00415084" w:rsidP="00415084">
            <w:pPr>
              <w:bidi/>
              <w:ind w:left="360"/>
              <w:rPr>
                <w:rStyle w:val="Hyperlink"/>
                <w:u w:val="none"/>
              </w:rPr>
            </w:pPr>
            <w:r w:rsidRPr="00F348DD">
              <w:t>) Rich et al. Clinical immunology: Principles and practice, Latest edition. 3) Turgeon et al. Immunology &amp; Serology in Laboratory Medicine, Latest Edition</w:t>
            </w:r>
          </w:p>
        </w:tc>
      </w:tr>
      <w:tr w:rsidR="00415084" w:rsidRPr="000955BD" w14:paraId="63193547" w14:textId="77777777" w:rsidTr="00522C16">
        <w:tc>
          <w:tcPr>
            <w:tcW w:w="738" w:type="dxa"/>
            <w:shd w:val="clear" w:color="auto" w:fill="auto"/>
            <w:vAlign w:val="center"/>
          </w:tcPr>
          <w:p w14:paraId="0398AE8F" w14:textId="77777777" w:rsidR="00415084" w:rsidRPr="0058688D" w:rsidRDefault="00415084" w:rsidP="00415084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136D4C6A" w14:textId="6C31556E" w:rsidR="00415084" w:rsidRPr="00B00823" w:rsidRDefault="00415084" w:rsidP="00415084">
            <w:pPr>
              <w:bidi/>
              <w:ind w:left="360"/>
              <w:rPr>
                <w:rStyle w:val="Hyperlink"/>
                <w:u w:val="none"/>
              </w:rPr>
            </w:pPr>
            <w:r w:rsidRPr="00F348DD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591DDC87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69A20AEC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4BEE18A4" w14:textId="021FC3B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17A36A05" w14:textId="7326F9F0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394F5EE7" w14:textId="34F8A15B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152E6F1" w14:textId="24727EF3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577CEA1F" w14:textId="6E2E89CA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A69051E" w14:textId="1E0030C5" w:rsidR="00B00823" w:rsidRDefault="00B00823" w:rsidP="005E11A1">
      <w:pPr>
        <w:rPr>
          <w:rFonts w:cs="B Nazanin"/>
          <w:sz w:val="24"/>
          <w:szCs w:val="24"/>
          <w:lang w:bidi="fa-IR"/>
        </w:rPr>
      </w:pPr>
    </w:p>
    <w:p w14:paraId="085BB4A9" w14:textId="412E689F" w:rsidR="00F12EEC" w:rsidRDefault="00F12EEC" w:rsidP="005E11A1">
      <w:pPr>
        <w:rPr>
          <w:rFonts w:cs="B Nazanin"/>
          <w:sz w:val="24"/>
          <w:szCs w:val="24"/>
          <w:lang w:bidi="fa-IR"/>
        </w:rPr>
      </w:pPr>
    </w:p>
    <w:p w14:paraId="26959B35" w14:textId="77777777" w:rsidR="00B00823" w:rsidRDefault="00B00823" w:rsidP="00B00823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47019A4" w14:textId="73FB1D97" w:rsidR="00B00823" w:rsidRPr="00A5386C" w:rsidRDefault="00B00823" w:rsidP="00415084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</w:t>
      </w:r>
      <w:r w:rsidR="00415084" w:rsidRPr="00415084">
        <w:rPr>
          <w:rFonts w:cs="B Titr"/>
          <w:b/>
          <w:bCs/>
          <w:sz w:val="24"/>
          <w:szCs w:val="24"/>
          <w:rtl/>
        </w:rPr>
        <w:t>ایمونوپاتو</w:t>
      </w:r>
      <w:r w:rsidR="00415084">
        <w:rPr>
          <w:rFonts w:cs="B Titr" w:hint="cs"/>
          <w:b/>
          <w:bCs/>
          <w:sz w:val="24"/>
          <w:szCs w:val="24"/>
          <w:rtl/>
        </w:rPr>
        <w:t xml:space="preserve">لوژی </w:t>
      </w:r>
      <w:r w:rsidR="00415084" w:rsidRPr="00415084">
        <w:rPr>
          <w:rFonts w:cs="B Titr"/>
          <w:b/>
          <w:bCs/>
          <w:sz w:val="24"/>
          <w:szCs w:val="24"/>
          <w:rtl/>
        </w:rPr>
        <w:t>بيماریهای التهابي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02"/>
        <w:gridCol w:w="2189"/>
        <w:gridCol w:w="982"/>
        <w:gridCol w:w="1578"/>
        <w:gridCol w:w="980"/>
        <w:gridCol w:w="1092"/>
        <w:gridCol w:w="724"/>
      </w:tblGrid>
      <w:tr w:rsidR="00B00823" w:rsidRPr="00F70CC4" w14:paraId="6D7E5D90" w14:textId="77777777" w:rsidTr="00C73063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14:paraId="6B949D2A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3F5E4660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درس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14:paraId="1EBE9CEE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5"/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19717F4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6"/>
            </w:r>
          </w:p>
          <w:p w14:paraId="6C7E95AC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14:paraId="4F40E3DD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772833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4F204DA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14:paraId="254F47B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823" w:rsidRPr="00F70CC4" w14:paraId="2E12519D" w14:textId="77777777" w:rsidTr="00C73063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14:paraId="23D85EB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3EB660A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14:paraId="75A5EBA2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794D9C4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14:paraId="317289A5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12175E0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57EF947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32DDE41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8"/>
            </w:r>
          </w:p>
          <w:p w14:paraId="61B425B3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71725CF" w14:textId="77777777" w:rsidR="00B00823" w:rsidRPr="00F70CC4" w:rsidRDefault="00B00823" w:rsidP="00DA030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73063" w:rsidRPr="00F563A6" w14:paraId="454B567E" w14:textId="77777777" w:rsidTr="00C73063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14:paraId="0FD1BE98" w14:textId="3A529C2F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C89766D" w14:textId="04223641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</w:t>
            </w:r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>ایمونوپاتوژنز بيماریهای التهابي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CED57B0" w14:textId="227D39DD" w:rsidR="00C73063" w:rsidRPr="00F563A6" w:rsidRDefault="00C73063" w:rsidP="00C7306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bookmarkStart w:id="2" w:name="_Hlk159190032"/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 xml:space="preserve">ایمونوپاتوژنز بيماریهای التهابي </w:t>
            </w:r>
            <w:bookmarkEnd w:id="2"/>
            <w:r w:rsidRPr="00415084">
              <w:rPr>
                <w:rFonts w:cs="B Mitra"/>
                <w:b/>
                <w:bCs/>
                <w:sz w:val="20"/>
                <w:szCs w:val="20"/>
                <w:rtl/>
              </w:rPr>
              <w:t>سيستميک شامل بيماریهای آترواسکلروتيک و دیابت نوع دو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849C32B" w14:textId="0672C5B1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4596458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14:paraId="446B39D8" w14:textId="77777777" w:rsidR="00C73063" w:rsidRPr="00C77C72" w:rsidRDefault="00C73063" w:rsidP="00C73063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14:paraId="6096DDF2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14:paraId="12B953D1" w14:textId="16CD7BE3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AD13BD6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کتاب</w:t>
            </w:r>
          </w:p>
          <w:p w14:paraId="77F16272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اورپوینت</w:t>
            </w:r>
          </w:p>
          <w:p w14:paraId="025AAA3A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وایت برد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B411B74" w14:textId="77777777" w:rsidR="00C73063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ی</w:t>
            </w:r>
          </w:p>
          <w:p w14:paraId="3BC72DAD" w14:textId="10FC638F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3300C0E" w14:textId="77777777" w:rsidR="00C73063" w:rsidRPr="00F563A6" w:rsidRDefault="00C73063" w:rsidP="00C730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نمره</w:t>
            </w:r>
          </w:p>
        </w:tc>
      </w:tr>
    </w:tbl>
    <w:p w14:paraId="7641FEB4" w14:textId="77777777" w:rsidR="00B00823" w:rsidRPr="00886781" w:rsidRDefault="00B00823" w:rsidP="00B0082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823" w:rsidRPr="000955BD" w14:paraId="292BD133" w14:textId="77777777" w:rsidTr="00DA0307">
        <w:tc>
          <w:tcPr>
            <w:tcW w:w="738" w:type="dxa"/>
            <w:shd w:val="clear" w:color="auto" w:fill="auto"/>
            <w:vAlign w:val="center"/>
          </w:tcPr>
          <w:p w14:paraId="5CD544E9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CC192DB" w14:textId="77777777" w:rsidR="00B00823" w:rsidRPr="000955BD" w:rsidRDefault="00B00823" w:rsidP="00DA030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415084" w:rsidRPr="000955BD" w14:paraId="38F6859A" w14:textId="77777777" w:rsidTr="00145ED6">
        <w:tc>
          <w:tcPr>
            <w:tcW w:w="738" w:type="dxa"/>
            <w:shd w:val="clear" w:color="auto" w:fill="auto"/>
            <w:vAlign w:val="center"/>
          </w:tcPr>
          <w:p w14:paraId="11054BE6" w14:textId="77777777" w:rsidR="00415084" w:rsidRPr="0058688D" w:rsidRDefault="00415084" w:rsidP="00415084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</w:tcPr>
          <w:p w14:paraId="133D7D24" w14:textId="5DA97A63" w:rsidR="00415084" w:rsidRPr="00B00823" w:rsidRDefault="00415084" w:rsidP="00415084">
            <w:pPr>
              <w:ind w:left="360"/>
              <w:rPr>
                <w:rStyle w:val="Hyperlink"/>
                <w:u w:val="none"/>
              </w:rPr>
            </w:pPr>
            <w:r w:rsidRPr="00A145A8">
              <w:t>) Rich et al. Clinical immunology: Principles and practice, Latest edition. 3) Turgeon et al. Immunology &amp; Serology in Laboratory Medicine, Latest Edition</w:t>
            </w:r>
          </w:p>
        </w:tc>
      </w:tr>
      <w:tr w:rsidR="00415084" w:rsidRPr="000955BD" w14:paraId="2A579E53" w14:textId="77777777" w:rsidTr="00145ED6">
        <w:tc>
          <w:tcPr>
            <w:tcW w:w="738" w:type="dxa"/>
            <w:shd w:val="clear" w:color="auto" w:fill="auto"/>
            <w:vAlign w:val="center"/>
          </w:tcPr>
          <w:p w14:paraId="64702F46" w14:textId="77777777" w:rsidR="00415084" w:rsidRPr="0058688D" w:rsidRDefault="00415084" w:rsidP="00415084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</w:tcPr>
          <w:p w14:paraId="3ED27176" w14:textId="43B82975" w:rsidR="00415084" w:rsidRPr="00B00823" w:rsidRDefault="00415084" w:rsidP="00415084">
            <w:pPr>
              <w:ind w:left="360"/>
              <w:rPr>
                <w:rStyle w:val="Hyperlink"/>
                <w:u w:val="none"/>
              </w:rPr>
            </w:pPr>
            <w:r w:rsidRPr="00A145A8">
              <w:t>) Rich et al. Clinical immunology: Principles and practice, Latest edition. 3) Turgeon et al. Immunology &amp; Serology in Laboratory Medicine, Latest Edition</w:t>
            </w:r>
          </w:p>
        </w:tc>
      </w:tr>
    </w:tbl>
    <w:p w14:paraId="7E61A38D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02CC4A6B" w14:textId="77777777" w:rsidR="00B00823" w:rsidRDefault="00B00823" w:rsidP="00B00823">
      <w:pPr>
        <w:rPr>
          <w:rFonts w:cs="B Nazanin"/>
          <w:sz w:val="24"/>
          <w:szCs w:val="24"/>
          <w:rtl/>
          <w:lang w:bidi="fa-IR"/>
        </w:rPr>
      </w:pPr>
    </w:p>
    <w:p w14:paraId="2C4D251D" w14:textId="1697449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442FC659" w14:textId="77D92E94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1DCD355" w14:textId="6FA44F8C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0D8CAEBD" w14:textId="69184C51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p w14:paraId="6434C073" w14:textId="42C23008" w:rsidR="00B00823" w:rsidRDefault="00B00823" w:rsidP="005E11A1">
      <w:pPr>
        <w:rPr>
          <w:rFonts w:cs="B Nazanin"/>
          <w:sz w:val="24"/>
          <w:szCs w:val="24"/>
          <w:rtl/>
          <w:lang w:bidi="fa-IR"/>
        </w:rPr>
      </w:pPr>
    </w:p>
    <w:sectPr w:rsidR="00B00823" w:rsidSect="002E03CB">
      <w:footerReference w:type="default" r:id="rId10"/>
      <w:footnotePr>
        <w:numRestart w:val="eachPage"/>
      </w:footnotePr>
      <w:type w:val="continuous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3C2E" w14:textId="77777777" w:rsidR="000C32B9" w:rsidRDefault="000C32B9" w:rsidP="00C27D5E">
      <w:pPr>
        <w:spacing w:after="0" w:line="240" w:lineRule="auto"/>
      </w:pPr>
      <w:r>
        <w:separator/>
      </w:r>
    </w:p>
  </w:endnote>
  <w:endnote w:type="continuationSeparator" w:id="0">
    <w:p w14:paraId="17969885" w14:textId="77777777" w:rsidR="000C32B9" w:rsidRDefault="000C32B9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50166" w14:textId="4C171311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F6F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4DD37029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E0A0" w14:textId="77777777" w:rsidR="000C32B9" w:rsidRDefault="000C32B9" w:rsidP="00C27D5E">
      <w:pPr>
        <w:spacing w:after="0" w:line="240" w:lineRule="auto"/>
      </w:pPr>
      <w:r>
        <w:separator/>
      </w:r>
    </w:p>
  </w:footnote>
  <w:footnote w:type="continuationSeparator" w:id="0">
    <w:p w14:paraId="5A93D699" w14:textId="77777777" w:rsidR="000C32B9" w:rsidRDefault="000C32B9" w:rsidP="00C27D5E">
      <w:pPr>
        <w:spacing w:after="0" w:line="240" w:lineRule="auto"/>
      </w:pPr>
      <w:r>
        <w:continuationSeparator/>
      </w:r>
    </w:p>
  </w:footnote>
  <w:footnote w:id="1">
    <w:p w14:paraId="085ED87F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39A4302B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6AD8A5A7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1457F52D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">
    <w:p w14:paraId="0C2CD1AD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6">
    <w:p w14:paraId="2E749E7C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7">
    <w:p w14:paraId="4AF0BD35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8">
    <w:p w14:paraId="10978302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9">
    <w:p w14:paraId="34CFCD1F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0">
    <w:p w14:paraId="22FCE226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1">
    <w:p w14:paraId="5A7C950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2">
    <w:p w14:paraId="786D5952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3">
    <w:p w14:paraId="2F136CFF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4">
    <w:p w14:paraId="174951A6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5">
    <w:p w14:paraId="72CE0D11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6">
    <w:p w14:paraId="65D8351E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7">
    <w:p w14:paraId="66CA0DDD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8">
    <w:p w14:paraId="7082CCD8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9">
    <w:p w14:paraId="64F97A7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0">
    <w:p w14:paraId="51DB4A8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1">
    <w:p w14:paraId="34B4021B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2">
    <w:p w14:paraId="78C18352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3">
    <w:p w14:paraId="32D7E5DD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4">
    <w:p w14:paraId="1F9A198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5">
    <w:p w14:paraId="351746B1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6">
    <w:p w14:paraId="58FFB6E9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7">
    <w:p w14:paraId="6518F4D7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8">
    <w:p w14:paraId="0975C10A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9">
    <w:p w14:paraId="7769C4A5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0">
    <w:p w14:paraId="2FA9D678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1">
    <w:p w14:paraId="21957C0F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2">
    <w:p w14:paraId="7EC50358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3">
    <w:p w14:paraId="30B883FB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4">
    <w:p w14:paraId="31AC0794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5">
    <w:p w14:paraId="2FAB98FA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6">
    <w:p w14:paraId="65186AFC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7">
    <w:p w14:paraId="30A328CE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8">
    <w:p w14:paraId="7E6140F9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9">
    <w:p w14:paraId="74067E00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0">
    <w:p w14:paraId="381CB56B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1">
    <w:p w14:paraId="0889DE73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42">
    <w:p w14:paraId="2C2785AB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43">
    <w:p w14:paraId="033FCB30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4">
    <w:p w14:paraId="4162B0A7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5">
    <w:p w14:paraId="724F9773" w14:textId="77777777" w:rsidR="00B00823" w:rsidRPr="00392EC5" w:rsidRDefault="00B00823" w:rsidP="00B00823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46">
    <w:p w14:paraId="727219E7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47">
    <w:p w14:paraId="1E589EE4" w14:textId="77777777" w:rsidR="00B00823" w:rsidRPr="00392EC5" w:rsidRDefault="00B00823" w:rsidP="00B00823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8">
    <w:p w14:paraId="48D460ED" w14:textId="77777777" w:rsidR="00B00823" w:rsidRDefault="00B00823" w:rsidP="00B00823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7F8"/>
      </v:shape>
    </w:pict>
  </w:numPicBullet>
  <w:abstractNum w:abstractNumId="0" w15:restartNumberingAfterBreak="0">
    <w:nsid w:val="09DA14C4"/>
    <w:multiLevelType w:val="hybridMultilevel"/>
    <w:tmpl w:val="A50E7922"/>
    <w:lvl w:ilvl="0" w:tplc="DFEE5B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152C"/>
    <w:rsid w:val="00054643"/>
    <w:rsid w:val="00060A63"/>
    <w:rsid w:val="00092FCE"/>
    <w:rsid w:val="0009341A"/>
    <w:rsid w:val="000955BD"/>
    <w:rsid w:val="000B2265"/>
    <w:rsid w:val="000B60AD"/>
    <w:rsid w:val="000C32B9"/>
    <w:rsid w:val="000F3F8C"/>
    <w:rsid w:val="00112193"/>
    <w:rsid w:val="00196EC1"/>
    <w:rsid w:val="001A30F0"/>
    <w:rsid w:val="001A5B64"/>
    <w:rsid w:val="001B0A8E"/>
    <w:rsid w:val="001C493E"/>
    <w:rsid w:val="00206B15"/>
    <w:rsid w:val="00213C63"/>
    <w:rsid w:val="00214F07"/>
    <w:rsid w:val="0024043B"/>
    <w:rsid w:val="0024239D"/>
    <w:rsid w:val="002531E5"/>
    <w:rsid w:val="002546EF"/>
    <w:rsid w:val="0028187B"/>
    <w:rsid w:val="00290F6F"/>
    <w:rsid w:val="0029746D"/>
    <w:rsid w:val="002E03CB"/>
    <w:rsid w:val="002F51AC"/>
    <w:rsid w:val="00350134"/>
    <w:rsid w:val="003916A0"/>
    <w:rsid w:val="00392EC5"/>
    <w:rsid w:val="003A6DCC"/>
    <w:rsid w:val="003B5C72"/>
    <w:rsid w:val="003F0AB1"/>
    <w:rsid w:val="003F21CA"/>
    <w:rsid w:val="003F3426"/>
    <w:rsid w:val="00403AC5"/>
    <w:rsid w:val="004078F1"/>
    <w:rsid w:val="00415084"/>
    <w:rsid w:val="00415909"/>
    <w:rsid w:val="00427286"/>
    <w:rsid w:val="00454A91"/>
    <w:rsid w:val="0048173D"/>
    <w:rsid w:val="004C7798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5E3CB2"/>
    <w:rsid w:val="0061427A"/>
    <w:rsid w:val="00641EE1"/>
    <w:rsid w:val="00647A50"/>
    <w:rsid w:val="00684251"/>
    <w:rsid w:val="006C1310"/>
    <w:rsid w:val="006D1AC1"/>
    <w:rsid w:val="00703C7C"/>
    <w:rsid w:val="00711614"/>
    <w:rsid w:val="007168FF"/>
    <w:rsid w:val="0073628F"/>
    <w:rsid w:val="00746A27"/>
    <w:rsid w:val="00752E3C"/>
    <w:rsid w:val="0076017D"/>
    <w:rsid w:val="00760833"/>
    <w:rsid w:val="007A525C"/>
    <w:rsid w:val="007C42DE"/>
    <w:rsid w:val="00807D94"/>
    <w:rsid w:val="00826723"/>
    <w:rsid w:val="00835EA3"/>
    <w:rsid w:val="00884EE7"/>
    <w:rsid w:val="00886781"/>
    <w:rsid w:val="008C779A"/>
    <w:rsid w:val="008D6F06"/>
    <w:rsid w:val="008F3BCA"/>
    <w:rsid w:val="00903732"/>
    <w:rsid w:val="00922C1B"/>
    <w:rsid w:val="00932725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90C43"/>
    <w:rsid w:val="00AB3A04"/>
    <w:rsid w:val="00AB6E41"/>
    <w:rsid w:val="00B00823"/>
    <w:rsid w:val="00B07283"/>
    <w:rsid w:val="00B53876"/>
    <w:rsid w:val="00B56F9F"/>
    <w:rsid w:val="00B803C9"/>
    <w:rsid w:val="00B82BB0"/>
    <w:rsid w:val="00B82EB4"/>
    <w:rsid w:val="00B97A24"/>
    <w:rsid w:val="00BC27D3"/>
    <w:rsid w:val="00BE0C0C"/>
    <w:rsid w:val="00BE47E3"/>
    <w:rsid w:val="00C15B69"/>
    <w:rsid w:val="00C16CB6"/>
    <w:rsid w:val="00C27D5E"/>
    <w:rsid w:val="00C50956"/>
    <w:rsid w:val="00C73063"/>
    <w:rsid w:val="00C91C1D"/>
    <w:rsid w:val="00CA3F91"/>
    <w:rsid w:val="00CA53FF"/>
    <w:rsid w:val="00CE0D3D"/>
    <w:rsid w:val="00CE23D2"/>
    <w:rsid w:val="00CE7295"/>
    <w:rsid w:val="00CF1B66"/>
    <w:rsid w:val="00CF21AE"/>
    <w:rsid w:val="00CF3522"/>
    <w:rsid w:val="00D032D1"/>
    <w:rsid w:val="00D10D25"/>
    <w:rsid w:val="00D14DE2"/>
    <w:rsid w:val="00D16BCE"/>
    <w:rsid w:val="00D2751D"/>
    <w:rsid w:val="00D36B5B"/>
    <w:rsid w:val="00D64F23"/>
    <w:rsid w:val="00DA4836"/>
    <w:rsid w:val="00DB462A"/>
    <w:rsid w:val="00DD0A56"/>
    <w:rsid w:val="00E21040"/>
    <w:rsid w:val="00E254EE"/>
    <w:rsid w:val="00E339DF"/>
    <w:rsid w:val="00E81BCF"/>
    <w:rsid w:val="00E85975"/>
    <w:rsid w:val="00EC6472"/>
    <w:rsid w:val="00EE3F95"/>
    <w:rsid w:val="00F03498"/>
    <w:rsid w:val="00F12665"/>
    <w:rsid w:val="00F12EEC"/>
    <w:rsid w:val="00F24F4C"/>
    <w:rsid w:val="00F26F2C"/>
    <w:rsid w:val="00F344C8"/>
    <w:rsid w:val="00F464CF"/>
    <w:rsid w:val="00F50C49"/>
    <w:rsid w:val="00F52013"/>
    <w:rsid w:val="00F624A9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2717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50F1-97BD-433E-B493-8220DA9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toranj</cp:lastModifiedBy>
  <cp:revision>9</cp:revision>
  <cp:lastPrinted>2019-10-16T07:11:00Z</cp:lastPrinted>
  <dcterms:created xsi:type="dcterms:W3CDTF">2024-02-19T07:10:00Z</dcterms:created>
  <dcterms:modified xsi:type="dcterms:W3CDTF">2024-03-04T06:42:00Z</dcterms:modified>
</cp:coreProperties>
</file>